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46A8" w14:textId="17FE02AE" w:rsidR="009D4304" w:rsidRDefault="009D4304" w:rsidP="004113C7">
      <w:pPr>
        <w:rPr>
          <w:b/>
          <w:bCs/>
          <w:color w:val="00777C" w:themeColor="accent4"/>
          <w:sz w:val="36"/>
          <w:szCs w:val="36"/>
        </w:rPr>
      </w:pPr>
      <w:r>
        <w:rPr>
          <w:b/>
          <w:bCs/>
          <w:color w:val="00777C" w:themeColor="accent4"/>
          <w:sz w:val="36"/>
          <w:szCs w:val="36"/>
        </w:rPr>
        <w:t>Oyster bingo!</w:t>
      </w:r>
    </w:p>
    <w:p w14:paraId="09B65C7E" w14:textId="34070479" w:rsidR="009D4304" w:rsidRDefault="009D4304" w:rsidP="004113C7">
      <w:pPr>
        <w:rPr>
          <w:b/>
          <w:bCs/>
          <w:color w:val="00777C" w:themeColor="accent4"/>
          <w:sz w:val="36"/>
          <w:szCs w:val="36"/>
        </w:rPr>
      </w:pPr>
    </w:p>
    <w:p w14:paraId="0C43605D" w14:textId="599ED757" w:rsidR="009D4304" w:rsidRPr="00BC6398" w:rsidRDefault="009D4304" w:rsidP="009D4304">
      <w:pPr>
        <w:pStyle w:val="ListParagraph"/>
        <w:numPr>
          <w:ilvl w:val="0"/>
          <w:numId w:val="3"/>
        </w:numPr>
        <w:ind w:left="426" w:hanging="426"/>
        <w:rPr>
          <w:color w:val="383938" w:themeColor="text1" w:themeShade="BF"/>
        </w:rPr>
      </w:pPr>
      <w:r w:rsidRPr="00BC6398">
        <w:rPr>
          <w:color w:val="383938" w:themeColor="text1" w:themeShade="BF"/>
        </w:rPr>
        <w:t>Read the fact sheet and fill in the squares below with six oyster facts</w:t>
      </w:r>
      <w:r w:rsidR="003B463D" w:rsidRPr="00BC6398">
        <w:rPr>
          <w:color w:val="383938" w:themeColor="text1" w:themeShade="BF"/>
        </w:rPr>
        <w:t>.</w:t>
      </w:r>
    </w:p>
    <w:p w14:paraId="61BF1C34" w14:textId="4299F7F1" w:rsidR="009D4304" w:rsidRPr="00782FD9" w:rsidRDefault="009D4304" w:rsidP="009D4304">
      <w:pPr>
        <w:rPr>
          <w:color w:val="383938" w:themeColor="text1" w:themeShade="BF"/>
          <w:sz w:val="22"/>
          <w:szCs w:val="22"/>
        </w:rPr>
      </w:pPr>
      <w:r w:rsidRPr="00782FD9">
        <w:rPr>
          <w:noProof/>
          <w:color w:val="4C4D4C" w:themeColor="text1"/>
          <w:sz w:val="22"/>
          <w:szCs w:val="22"/>
        </w:rPr>
        <w:drawing>
          <wp:inline distT="0" distB="0" distL="0" distR="0" wp14:anchorId="27C99FBC" wp14:editId="5B438E4C">
            <wp:extent cx="5086350" cy="3538964"/>
            <wp:effectExtent l="0" t="0" r="0" b="4445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06" cy="35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7E70" w14:textId="77777777" w:rsidR="009D4304" w:rsidRPr="00BC6398" w:rsidRDefault="009D4304" w:rsidP="009D4304">
      <w:pPr>
        <w:pStyle w:val="ListParagraph"/>
        <w:numPr>
          <w:ilvl w:val="0"/>
          <w:numId w:val="3"/>
        </w:numPr>
        <w:spacing w:before="240"/>
        <w:ind w:left="426" w:hanging="426"/>
        <w:rPr>
          <w:color w:val="383938" w:themeColor="text1" w:themeShade="BF"/>
        </w:rPr>
      </w:pPr>
      <w:r w:rsidRPr="00BC6398">
        <w:rPr>
          <w:color w:val="383938" w:themeColor="text1" w:themeShade="BF"/>
        </w:rPr>
        <w:t>Listen to the questions and put a tick in the box next to each correct answer. Don’t forget to shout ‘bingo!’ when you have ticked off all six facts.</w:t>
      </w:r>
    </w:p>
    <w:p w14:paraId="373B4DDA" w14:textId="22DDE859" w:rsidR="009D4304" w:rsidRPr="00782FD9" w:rsidRDefault="009D4304" w:rsidP="009D4304">
      <w:pPr>
        <w:pStyle w:val="ListParagraph"/>
        <w:spacing w:before="240"/>
      </w:pPr>
    </w:p>
    <w:p w14:paraId="557308CB" w14:textId="1A77CFB1" w:rsidR="009D4304" w:rsidRPr="00782FD9" w:rsidRDefault="002A09BA" w:rsidP="006C0BCA">
      <w:pPr>
        <w:pStyle w:val="ListParagraph"/>
        <w:numPr>
          <w:ilvl w:val="0"/>
          <w:numId w:val="3"/>
        </w:numPr>
        <w:spacing w:before="240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F6CD2" wp14:editId="1AA2F3A3">
                <wp:simplePos x="0" y="0"/>
                <wp:positionH relativeFrom="column">
                  <wp:posOffset>1594680</wp:posOffset>
                </wp:positionH>
                <wp:positionV relativeFrom="paragraph">
                  <wp:posOffset>332105</wp:posOffset>
                </wp:positionV>
                <wp:extent cx="1394460" cy="0"/>
                <wp:effectExtent l="0" t="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BD0A2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26.15pt" to="235.35pt,2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" strokecolor="#1751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63111" wp14:editId="5BDDDC73">
                <wp:simplePos x="0" y="0"/>
                <wp:positionH relativeFrom="column">
                  <wp:posOffset>5541205</wp:posOffset>
                </wp:positionH>
                <wp:positionV relativeFrom="paragraph">
                  <wp:posOffset>154940</wp:posOffset>
                </wp:positionV>
                <wp:extent cx="1006475" cy="0"/>
                <wp:effectExtent l="0" t="0" r="952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B360C"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3pt,12.2pt" to="515.5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" strokecolor="#1751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9BD89" wp14:editId="0167885B">
                <wp:simplePos x="0" y="0"/>
                <wp:positionH relativeFrom="column">
                  <wp:posOffset>3070420</wp:posOffset>
                </wp:positionH>
                <wp:positionV relativeFrom="paragraph">
                  <wp:posOffset>160020</wp:posOffset>
                </wp:positionV>
                <wp:extent cx="1006475" cy="0"/>
                <wp:effectExtent l="0" t="0" r="952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A4CA9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75pt,12.6pt" to="321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" strokecolor="#175182 [3204]" strokeweight=".5pt">
                <v:stroke joinstyle="miter"/>
              </v:line>
            </w:pict>
          </mc:Fallback>
        </mc:AlternateContent>
      </w:r>
      <w:r w:rsidR="00275C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948A2" wp14:editId="0AF15A74">
                <wp:simplePos x="0" y="0"/>
                <wp:positionH relativeFrom="column">
                  <wp:posOffset>4176395</wp:posOffset>
                </wp:positionH>
                <wp:positionV relativeFrom="paragraph">
                  <wp:posOffset>154377</wp:posOffset>
                </wp:positionV>
                <wp:extent cx="1006998" cy="0"/>
                <wp:effectExtent l="0" t="0" r="952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0C5D3" id="Straight Connector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12.15pt" to="408.1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" strokecolor="#175182 [3204]" strokeweight=".5pt">
                <v:stroke joinstyle="miter"/>
              </v:line>
            </w:pict>
          </mc:Fallback>
        </mc:AlternateContent>
      </w:r>
      <w:r w:rsidR="009D4304" w:rsidRPr="00BC6398">
        <w:rPr>
          <w:color w:val="383938" w:themeColor="text1" w:themeShade="BF"/>
        </w:rPr>
        <w:t>Complete the follow sentence:</w:t>
      </w:r>
      <w:r w:rsidR="006C0BCA" w:rsidRPr="00BC6398">
        <w:rPr>
          <w:color w:val="383938" w:themeColor="text1" w:themeShade="BF"/>
        </w:rPr>
        <w:t xml:space="preserve"> </w:t>
      </w:r>
      <w:r w:rsidR="009D4304" w:rsidRPr="002A09BA">
        <w:rPr>
          <w:b/>
          <w:bCs/>
          <w:color w:val="DD932C" w:themeColor="accent3"/>
        </w:rPr>
        <w:t>Adaptations are</w:t>
      </w:r>
      <w:r w:rsidR="00275CB8">
        <w:t xml:space="preserve">                                                                          </w:t>
      </w:r>
      <w:r w:rsidR="009D4304" w:rsidRPr="002A09BA">
        <w:rPr>
          <w:b/>
          <w:bCs/>
          <w:color w:val="DD932C" w:themeColor="accent3"/>
        </w:rPr>
        <w:t>or</w:t>
      </w:r>
      <w:r w:rsidR="00275CB8">
        <w:t xml:space="preserve">                                                             </w:t>
      </w:r>
      <w:r w:rsidR="009D4304" w:rsidRPr="002A09BA">
        <w:rPr>
          <w:b/>
          <w:bCs/>
          <w:color w:val="DD932C" w:themeColor="accent3"/>
        </w:rPr>
        <w:t>that help a species to</w:t>
      </w:r>
    </w:p>
    <w:p w14:paraId="39253621" w14:textId="77777777" w:rsidR="009D4304" w:rsidRPr="00782FD9" w:rsidRDefault="009D4304" w:rsidP="009D4304">
      <w:pPr>
        <w:pStyle w:val="ListParagraph"/>
        <w:tabs>
          <w:tab w:val="left" w:pos="2028"/>
        </w:tabs>
        <w:spacing w:before="240"/>
      </w:pPr>
      <w:r w:rsidRPr="00782FD9">
        <w:tab/>
      </w:r>
    </w:p>
    <w:p w14:paraId="639A566B" w14:textId="09AB532B" w:rsidR="009D4304" w:rsidRPr="00BC6398" w:rsidRDefault="009D4304" w:rsidP="009D4304">
      <w:pPr>
        <w:pStyle w:val="ListParagraph"/>
        <w:numPr>
          <w:ilvl w:val="0"/>
          <w:numId w:val="3"/>
        </w:numPr>
        <w:spacing w:before="240"/>
        <w:ind w:left="426" w:hanging="426"/>
        <w:rPr>
          <w:color w:val="383938" w:themeColor="text1" w:themeShade="BF"/>
        </w:rPr>
      </w:pPr>
      <w:r w:rsidRPr="00BC6398">
        <w:rPr>
          <w:color w:val="383938" w:themeColor="text1" w:themeShade="BF"/>
        </w:rPr>
        <w:t xml:space="preserve">Read the Oyster Adaptations sheet and draw lines below </w:t>
      </w:r>
      <w:r w:rsidR="00B97A02" w:rsidRPr="00BC6398">
        <w:rPr>
          <w:color w:val="383938" w:themeColor="text1" w:themeShade="BF"/>
        </w:rPr>
        <w:t xml:space="preserve">to </w:t>
      </w:r>
      <w:r w:rsidRPr="00BC6398">
        <w:rPr>
          <w:color w:val="383938" w:themeColor="text1" w:themeShade="BF"/>
        </w:rPr>
        <w:t>link the adaptations with how they help oysters survive.</w:t>
      </w:r>
    </w:p>
    <w:p w14:paraId="492FC8FA" w14:textId="78696298" w:rsidR="00B3086C" w:rsidRPr="00BC6398" w:rsidRDefault="00B3086C" w:rsidP="00B3086C">
      <w:pPr>
        <w:spacing w:before="240"/>
        <w:rPr>
          <w:color w:val="383938" w:themeColor="text1" w:themeShade="BF"/>
          <w:sz w:val="22"/>
          <w:szCs w:val="22"/>
        </w:rPr>
      </w:pPr>
      <w:r w:rsidRPr="00782FD9">
        <w:rPr>
          <w:noProof/>
          <w:sz w:val="22"/>
          <w:szCs w:val="22"/>
        </w:rPr>
        <w:drawing>
          <wp:inline distT="0" distB="0" distL="0" distR="0" wp14:anchorId="176ED240" wp14:editId="1DB94405">
            <wp:extent cx="6645910" cy="12954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9BA">
        <w:rPr>
          <w:color w:val="383938" w:themeColor="text1" w:themeShade="BF"/>
          <w:sz w:val="22"/>
          <w:szCs w:val="22"/>
        </w:rPr>
        <w:softHyphen/>
      </w:r>
      <w:r w:rsidRPr="00782FD9">
        <w:rPr>
          <w:sz w:val="22"/>
          <w:szCs w:val="22"/>
        </w:rPr>
        <w:br/>
      </w:r>
    </w:p>
    <w:p w14:paraId="6FB57843" w14:textId="7F670A9C" w:rsidR="00BC6398" w:rsidRPr="00BC6398" w:rsidRDefault="00B31151" w:rsidP="00BC6398">
      <w:pPr>
        <w:pStyle w:val="ListParagraph"/>
        <w:numPr>
          <w:ilvl w:val="0"/>
          <w:numId w:val="3"/>
        </w:numPr>
        <w:ind w:left="426" w:hanging="426"/>
        <w:rPr>
          <w:color w:val="383938" w:themeColor="text1" w:themeShade="BF"/>
        </w:rPr>
      </w:pPr>
      <w:r w:rsidRPr="00B31151">
        <w:rPr>
          <w:b/>
          <w:bCs/>
          <w:color w:val="383938" w:themeColor="text1" w:themeShade="BF"/>
        </w:rPr>
        <w:t>Extra task:</w:t>
      </w:r>
      <w:r>
        <w:rPr>
          <w:color w:val="383938" w:themeColor="text1" w:themeShade="BF"/>
        </w:rPr>
        <w:t xml:space="preserve"> </w:t>
      </w:r>
      <w:r w:rsidR="00BC6398" w:rsidRPr="00BC6398">
        <w:rPr>
          <w:color w:val="383938" w:themeColor="text1" w:themeShade="BF"/>
        </w:rPr>
        <w:t>Write down, in your own words, why oysters are amazin</w:t>
      </w:r>
      <w:r>
        <w:rPr>
          <w:color w:val="383938" w:themeColor="text1" w:themeShade="BF"/>
        </w:rPr>
        <w:t>g.</w:t>
      </w:r>
    </w:p>
    <w:p w14:paraId="176B6CAE" w14:textId="6AAC0DEB" w:rsidR="009D4304" w:rsidRPr="00BC6398" w:rsidRDefault="009D58C2" w:rsidP="00BC6398">
      <w:pPr>
        <w:pStyle w:val="ListParagraph"/>
        <w:ind w:left="426"/>
        <w:rPr>
          <w:color w:val="383938" w:themeColor="text1" w:themeShade="BF"/>
        </w:rPr>
      </w:pPr>
      <w:r>
        <w:rPr>
          <w:noProof/>
          <w:color w:val="4C4D4C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EEC4D" wp14:editId="22310537">
                <wp:simplePos x="0" y="0"/>
                <wp:positionH relativeFrom="column">
                  <wp:posOffset>285182</wp:posOffset>
                </wp:positionH>
                <wp:positionV relativeFrom="paragraph">
                  <wp:posOffset>873611</wp:posOffset>
                </wp:positionV>
                <wp:extent cx="6370702" cy="0"/>
                <wp:effectExtent l="0" t="0" r="1778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E0BE3" id="Straight Connector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45pt,68.8pt" to="524.1pt,6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" strokecolor="#175182 [3204]" strokeweight=".5pt">
                <v:stroke joinstyle="miter"/>
              </v:line>
            </w:pict>
          </mc:Fallback>
        </mc:AlternateContent>
      </w:r>
      <w:r>
        <w:rPr>
          <w:noProof/>
          <w:color w:val="4C4D4C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9AB7C" wp14:editId="112E3874">
                <wp:simplePos x="0" y="0"/>
                <wp:positionH relativeFrom="column">
                  <wp:posOffset>282049</wp:posOffset>
                </wp:positionH>
                <wp:positionV relativeFrom="paragraph">
                  <wp:posOffset>635986</wp:posOffset>
                </wp:positionV>
                <wp:extent cx="6370702" cy="0"/>
                <wp:effectExtent l="0" t="0" r="1778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1839B" id="Straight Connector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50.1pt" to="523.85pt,5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" strokecolor="#175182 [3204]" strokeweight=".5pt">
                <v:stroke joinstyle="miter"/>
              </v:line>
            </w:pict>
          </mc:Fallback>
        </mc:AlternateContent>
      </w:r>
      <w:r w:rsidR="00275CB8">
        <w:rPr>
          <w:noProof/>
          <w:color w:val="4C4D4C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750F2" wp14:editId="74B1D9B5">
                <wp:simplePos x="0" y="0"/>
                <wp:positionH relativeFrom="column">
                  <wp:posOffset>279400</wp:posOffset>
                </wp:positionH>
                <wp:positionV relativeFrom="paragraph">
                  <wp:posOffset>404231</wp:posOffset>
                </wp:positionV>
                <wp:extent cx="6370702" cy="0"/>
                <wp:effectExtent l="0" t="0" r="1778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669B8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pt,31.85pt" to="523.65pt,3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" strokecolor="#175182 [3204]" strokeweight=".5pt">
                <v:stroke joinstyle="miter"/>
              </v:line>
            </w:pict>
          </mc:Fallback>
        </mc:AlternateContent>
      </w:r>
      <w:r w:rsidR="00275CB8">
        <w:rPr>
          <w:noProof/>
          <w:color w:val="4C4D4C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97D07" wp14:editId="1FB1B8DE">
                <wp:simplePos x="0" y="0"/>
                <wp:positionH relativeFrom="column">
                  <wp:posOffset>279647</wp:posOffset>
                </wp:positionH>
                <wp:positionV relativeFrom="paragraph">
                  <wp:posOffset>168916</wp:posOffset>
                </wp:positionV>
                <wp:extent cx="6370702" cy="0"/>
                <wp:effectExtent l="0" t="0" r="1778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A0F8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13.3pt" to="523.6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" strokecolor="#175182 [3204]" strokeweight=".5pt">
                <v:stroke joinstyle="miter"/>
              </v:line>
            </w:pict>
          </mc:Fallback>
        </mc:AlternateContent>
      </w:r>
    </w:p>
    <w:sectPr w:rsidR="009D4304" w:rsidRPr="00BC6398" w:rsidSect="009E764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486A" w14:textId="77777777" w:rsidR="00195C62" w:rsidRDefault="00195C62" w:rsidP="009E7645">
      <w:r>
        <w:separator/>
      </w:r>
    </w:p>
  </w:endnote>
  <w:endnote w:type="continuationSeparator" w:id="0">
    <w:p w14:paraId="2270BAC5" w14:textId="77777777" w:rsidR="00195C62" w:rsidRDefault="00195C62" w:rsidP="009E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D131" w14:textId="73561B88" w:rsidR="009E7645" w:rsidRDefault="00D828D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B260B" wp14:editId="61730301">
          <wp:simplePos x="0" y="0"/>
          <wp:positionH relativeFrom="column">
            <wp:posOffset>-494665</wp:posOffset>
          </wp:positionH>
          <wp:positionV relativeFrom="paragraph">
            <wp:posOffset>-735002</wp:posOffset>
          </wp:positionV>
          <wp:extent cx="7644130" cy="1452880"/>
          <wp:effectExtent l="0" t="0" r="127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30" cy="145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901D" w14:textId="77777777" w:rsidR="00195C62" w:rsidRDefault="00195C62" w:rsidP="009E7645">
      <w:r>
        <w:separator/>
      </w:r>
    </w:p>
  </w:footnote>
  <w:footnote w:type="continuationSeparator" w:id="0">
    <w:p w14:paraId="49958683" w14:textId="77777777" w:rsidR="00195C62" w:rsidRDefault="00195C62" w:rsidP="009E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EE78" w14:textId="53A03C4D" w:rsidR="009E7645" w:rsidRDefault="00D828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6320F" wp14:editId="54E1DB16">
          <wp:simplePos x="0" y="0"/>
          <wp:positionH relativeFrom="margin">
            <wp:posOffset>5304503</wp:posOffset>
          </wp:positionH>
          <wp:positionV relativeFrom="paragraph">
            <wp:posOffset>-134948</wp:posOffset>
          </wp:positionV>
          <wp:extent cx="1468800" cy="1468800"/>
          <wp:effectExtent l="0" t="0" r="0" b="0"/>
          <wp:wrapSquare wrapText="bothSides"/>
          <wp:docPr id="1" name="Picture 1" descr="Sunburst chart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nburst 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14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524"/>
    <w:multiLevelType w:val="hybridMultilevel"/>
    <w:tmpl w:val="B3484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155E"/>
    <w:multiLevelType w:val="hybridMultilevel"/>
    <w:tmpl w:val="D526CB1A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414387"/>
    <w:multiLevelType w:val="hybridMultilevel"/>
    <w:tmpl w:val="DAA22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45"/>
    <w:rsid w:val="000A476B"/>
    <w:rsid w:val="0013268A"/>
    <w:rsid w:val="00195C62"/>
    <w:rsid w:val="00275CB8"/>
    <w:rsid w:val="002A09BA"/>
    <w:rsid w:val="002F1D2A"/>
    <w:rsid w:val="003B463D"/>
    <w:rsid w:val="004113C7"/>
    <w:rsid w:val="00476CCB"/>
    <w:rsid w:val="00497913"/>
    <w:rsid w:val="004A18B8"/>
    <w:rsid w:val="005F4267"/>
    <w:rsid w:val="006272B9"/>
    <w:rsid w:val="006C0BCA"/>
    <w:rsid w:val="00782FD9"/>
    <w:rsid w:val="009D4304"/>
    <w:rsid w:val="009D58C2"/>
    <w:rsid w:val="009E113B"/>
    <w:rsid w:val="009E7645"/>
    <w:rsid w:val="00B3086C"/>
    <w:rsid w:val="00B31151"/>
    <w:rsid w:val="00B97A02"/>
    <w:rsid w:val="00BC6398"/>
    <w:rsid w:val="00C51D10"/>
    <w:rsid w:val="00C65523"/>
    <w:rsid w:val="00D828D9"/>
    <w:rsid w:val="00DA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35D19"/>
  <w15:chartTrackingRefBased/>
  <w15:docId w15:val="{6C155151-7E5E-C546-800E-89F29E30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4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E7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45"/>
    <w:rPr>
      <w:rFonts w:eastAsiaTheme="minorEastAsia"/>
    </w:rPr>
  </w:style>
  <w:style w:type="table" w:styleId="TableGrid">
    <w:name w:val="Table Grid"/>
    <w:basedOn w:val="TableNormal"/>
    <w:uiPriority w:val="39"/>
    <w:rsid w:val="000A47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76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ild Oysters Colour Palette">
      <a:dk1>
        <a:srgbClr val="4C4D4C"/>
      </a:dk1>
      <a:lt1>
        <a:srgbClr val="FFFFFF"/>
      </a:lt1>
      <a:dk2>
        <a:srgbClr val="767776"/>
      </a:dk2>
      <a:lt2>
        <a:srgbClr val="CACBCA"/>
      </a:lt2>
      <a:accent1>
        <a:srgbClr val="175182"/>
      </a:accent1>
      <a:accent2>
        <a:srgbClr val="BF272F"/>
      </a:accent2>
      <a:accent3>
        <a:srgbClr val="DD932C"/>
      </a:accent3>
      <a:accent4>
        <a:srgbClr val="00777C"/>
      </a:accent4>
      <a:accent5>
        <a:srgbClr val="382416"/>
      </a:accent5>
      <a:accent6>
        <a:srgbClr val="D2BCA3"/>
      </a:accent6>
      <a:hlink>
        <a:srgbClr val="1A1918"/>
      </a:hlink>
      <a:folHlink>
        <a:srgbClr val="1A191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E59B6F577E342AD9D954C59400457" ma:contentTypeVersion="13" ma:contentTypeDescription="Create a new document." ma:contentTypeScope="" ma:versionID="0dac3c7862050973a5bc6714f6c37ead">
  <xsd:schema xmlns:xsd="http://www.w3.org/2001/XMLSchema" xmlns:xs="http://www.w3.org/2001/XMLSchema" xmlns:p="http://schemas.microsoft.com/office/2006/metadata/properties" xmlns:ns2="af1aa071-2756-4cfc-9395-e8552a759d32" xmlns:ns3="0fb26e3c-4f0b-4b0f-bd9d-e70d3d6e9e3e" targetNamespace="http://schemas.microsoft.com/office/2006/metadata/properties" ma:root="true" ma:fieldsID="2420a8003ab195e30bb7163af4fa7f4f" ns2:_="" ns3:_="">
    <xsd:import namespace="af1aa071-2756-4cfc-9395-e8552a759d32"/>
    <xsd:import namespace="0fb26e3c-4f0b-4b0f-bd9d-e70d3d6e9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a071-2756-4cfc-9395-e8552a759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6e3c-4f0b-4b0f-bd9d-e70d3d6e9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9500C-3FF0-E748-84FC-A702E17E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14261-30EA-4510-AC32-A002B162DEE8}"/>
</file>

<file path=customXml/itemProps3.xml><?xml version="1.0" encoding="utf-8"?>
<ds:datastoreItem xmlns:ds="http://schemas.openxmlformats.org/officeDocument/2006/customXml" ds:itemID="{B0F1AA32-F33E-47E7-BE49-77E6DB182042}"/>
</file>

<file path=customXml/itemProps4.xml><?xml version="1.0" encoding="utf-8"?>
<ds:datastoreItem xmlns:ds="http://schemas.openxmlformats.org/officeDocument/2006/customXml" ds:itemID="{1AEBD4AF-B278-4187-BA5E-35F1E987FB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Doidge</dc:creator>
  <cp:keywords/>
  <dc:description/>
  <cp:lastModifiedBy>Eloise Doidge</cp:lastModifiedBy>
  <cp:revision>15</cp:revision>
  <dcterms:created xsi:type="dcterms:W3CDTF">2021-10-12T13:41:00Z</dcterms:created>
  <dcterms:modified xsi:type="dcterms:W3CDTF">2021-10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E59B6F577E342AD9D954C59400457</vt:lpwstr>
  </property>
</Properties>
</file>